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5D" w:rsidRPr="00017424" w:rsidRDefault="00D76F5D" w:rsidP="00046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424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D76F5D" w:rsidRPr="00017424" w:rsidRDefault="00D76F5D" w:rsidP="00046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424">
        <w:rPr>
          <w:rFonts w:ascii="Times New Roman" w:hAnsi="Times New Roman"/>
          <w:b/>
          <w:sz w:val="24"/>
          <w:szCs w:val="24"/>
        </w:rPr>
        <w:t xml:space="preserve">о работе общественной приемной </w:t>
      </w:r>
    </w:p>
    <w:p w:rsidR="00D76F5D" w:rsidRPr="00017424" w:rsidRDefault="00D76F5D" w:rsidP="00046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424">
        <w:rPr>
          <w:rFonts w:ascii="Times New Roman" w:hAnsi="Times New Roman"/>
          <w:b/>
          <w:sz w:val="24"/>
          <w:szCs w:val="24"/>
        </w:rPr>
        <w:t>губернатора Воронежской области</w:t>
      </w:r>
    </w:p>
    <w:p w:rsidR="00D76F5D" w:rsidRPr="00017424" w:rsidRDefault="00D76F5D" w:rsidP="00046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Бутурлиновском </w:t>
      </w:r>
      <w:r w:rsidRPr="00017424">
        <w:rPr>
          <w:rFonts w:ascii="Times New Roman" w:hAnsi="Times New Roman"/>
          <w:b/>
          <w:sz w:val="24"/>
          <w:szCs w:val="24"/>
        </w:rPr>
        <w:t xml:space="preserve">муниципальном </w:t>
      </w:r>
      <w:proofErr w:type="gramStart"/>
      <w:r w:rsidRPr="00017424">
        <w:rPr>
          <w:rFonts w:ascii="Times New Roman" w:hAnsi="Times New Roman"/>
          <w:b/>
          <w:sz w:val="24"/>
          <w:szCs w:val="24"/>
        </w:rPr>
        <w:t>районе</w:t>
      </w:r>
      <w:proofErr w:type="gramEnd"/>
    </w:p>
    <w:p w:rsidR="00D76F5D" w:rsidRDefault="00C271D3" w:rsidP="00017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июл</w:t>
      </w:r>
      <w:r w:rsidR="00D76F5D">
        <w:rPr>
          <w:rFonts w:ascii="Times New Roman" w:hAnsi="Times New Roman"/>
          <w:b/>
          <w:sz w:val="24"/>
          <w:szCs w:val="24"/>
        </w:rPr>
        <w:t xml:space="preserve">ь </w:t>
      </w:r>
      <w:r w:rsidR="00D76F5D" w:rsidRPr="00017424">
        <w:rPr>
          <w:rFonts w:ascii="Times New Roman" w:hAnsi="Times New Roman"/>
          <w:b/>
          <w:sz w:val="24"/>
          <w:szCs w:val="24"/>
        </w:rPr>
        <w:t>месяц 2019 года</w:t>
      </w:r>
    </w:p>
    <w:p w:rsidR="00D76F5D" w:rsidRDefault="00D76F5D" w:rsidP="00017424">
      <w:pPr>
        <w:spacing w:after="0" w:line="240" w:lineRule="auto"/>
        <w:jc w:val="center"/>
      </w:pPr>
    </w:p>
    <w:tbl>
      <w:tblPr>
        <w:tblW w:w="10104" w:type="dxa"/>
        <w:jc w:val="center"/>
        <w:tblLayout w:type="fixed"/>
        <w:tblLook w:val="00A0"/>
      </w:tblPr>
      <w:tblGrid>
        <w:gridCol w:w="942"/>
        <w:gridCol w:w="7564"/>
        <w:gridCol w:w="657"/>
        <w:gridCol w:w="941"/>
      </w:tblGrid>
      <w:tr w:rsidR="00D76F5D" w:rsidRPr="00AC420A" w:rsidTr="00524EB0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  <w:r w:rsidR="00C2317C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31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19</w:t>
            </w:r>
          </w:p>
        </w:tc>
      </w:tr>
      <w:tr w:rsidR="00D76F5D" w:rsidRPr="00AC420A" w:rsidTr="00524EB0">
        <w:trPr>
          <w:trHeight w:val="57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4136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</w:t>
            </w:r>
            <w:r w:rsidR="00D76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105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413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D76F5D" w:rsidRPr="00AC420A" w:rsidTr="00524EB0">
        <w:trPr>
          <w:trHeight w:val="57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D76F5D" w:rsidRPr="00AC420A" w:rsidTr="00524EB0">
        <w:trPr>
          <w:trHeight w:val="26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D76F5D" w:rsidRPr="00AC420A" w:rsidTr="00524EB0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ссмотрено вопросов (всего), из них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441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4136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44136D" w:rsidP="004413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1</w:t>
            </w:r>
          </w:p>
        </w:tc>
      </w:tr>
      <w:tr w:rsidR="00D76F5D" w:rsidRPr="00AC420A" w:rsidTr="00524EB0">
        <w:trPr>
          <w:trHeight w:val="12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413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D76F5D" w:rsidRPr="00AC420A" w:rsidTr="00524EB0">
        <w:trPr>
          <w:trHeight w:val="45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76F5D" w:rsidRPr="00AC420A" w:rsidTr="00524EB0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D76F5D" w:rsidRPr="00AC420A" w:rsidTr="00524EB0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76F5D" w:rsidRPr="00AC420A" w:rsidTr="00524EB0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76F5D" w:rsidRPr="00AC420A" w:rsidTr="00524EB0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A751B">
              <w:rPr>
                <w:rFonts w:ascii="Times New Roman" w:hAnsi="Times New Roman"/>
                <w:bCs/>
                <w:lang w:eastAsia="ru-RU"/>
              </w:rPr>
              <w:t>2.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6603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751B">
              <w:rPr>
                <w:rFonts w:ascii="Times New Roman" w:hAnsi="Times New Roman"/>
                <w:lang w:eastAsia="ru-RU"/>
              </w:rPr>
              <w:t>-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47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стных из них: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4136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</w:t>
            </w:r>
            <w:r w:rsidR="00D76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76F5D" w:rsidRPr="00AC420A" w:rsidTr="00524EB0">
        <w:trPr>
          <w:trHeight w:val="103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413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76F5D" w:rsidRPr="00AC420A" w:rsidTr="00524EB0">
        <w:trPr>
          <w:trHeight w:val="44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76F5D" w:rsidRPr="00AC420A" w:rsidTr="00524EB0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541F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413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D76F5D" w:rsidRPr="00AC420A" w:rsidTr="00524EB0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E62D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Меры приняты </w:t>
            </w:r>
          </w:p>
          <w:p w:rsidR="00D76F5D" w:rsidRPr="004A751B" w:rsidRDefault="00D76F5D" w:rsidP="00E62D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Решено положительно </w:t>
            </w:r>
          </w:p>
          <w:p w:rsidR="00D76F5D" w:rsidRPr="004A751B" w:rsidRDefault="00D76F5D" w:rsidP="00E54F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4A751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D76F5D" w:rsidRPr="00AC420A" w:rsidTr="00524EB0">
        <w:trPr>
          <w:trHeight w:val="98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48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D76F5D" w:rsidRPr="00AC420A" w:rsidTr="00524EB0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зъяснено</w:t>
            </w:r>
          </w:p>
          <w:p w:rsidR="00D76F5D" w:rsidRPr="004A751B" w:rsidRDefault="00D76F5D" w:rsidP="00E54F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означает, что по результатам рассмотрения вопроса, содержащегося в </w:t>
            </w:r>
            <w:proofErr w:type="gramStart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инято решение об информировании по порядку реализации предложения или удовлетворения заявления или жалоб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413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D76F5D" w:rsidRPr="00AC420A" w:rsidTr="00524EB0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0D04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4.1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0D04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44136D" w:rsidP="000D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0D04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D76F5D" w:rsidRPr="00AC420A" w:rsidTr="00524EB0">
        <w:trPr>
          <w:trHeight w:val="42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0D04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4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0D04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0D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0D04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76F5D" w:rsidRPr="00AC420A" w:rsidTr="00524EB0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0D04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4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0D04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44136D" w:rsidP="000D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0D04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413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76F5D" w:rsidRPr="00AC420A" w:rsidTr="00524EB0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ддержано </w:t>
            </w:r>
          </w:p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D76F5D" w:rsidRPr="004A751B" w:rsidRDefault="00D76F5D" w:rsidP="00E54F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означает, что по результатам рассмотрения вопроса, содержащегося в </w:t>
            </w:r>
            <w:proofErr w:type="gramStart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инято решение о целесообразности предложения, об обоснованности и удовлетворении заявления или жалоб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  <w:r w:rsidR="004413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D76F5D" w:rsidRPr="00AC420A" w:rsidTr="00524EB0">
        <w:trPr>
          <w:trHeight w:val="94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0D04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5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0D04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44136D" w:rsidP="000D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44136D" w:rsidP="000D04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D76F5D" w:rsidRPr="00AC420A" w:rsidTr="00524EB0">
        <w:trPr>
          <w:trHeight w:val="47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0D04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5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0D04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0D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0D04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0D04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5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D76F5D" w:rsidP="000D04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F5D" w:rsidRPr="004A751B" w:rsidRDefault="0044136D" w:rsidP="000D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44136D" w:rsidP="000D04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D76F5D" w:rsidRPr="00AC420A" w:rsidTr="00524EB0">
        <w:trPr>
          <w:trHeight w:val="8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е поддержано</w:t>
            </w:r>
          </w:p>
          <w:p w:rsidR="00D76F5D" w:rsidRPr="004A751B" w:rsidRDefault="00D76F5D" w:rsidP="00E54F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означает, что по результатам рассмотрения вопроса, содержащегося в </w:t>
            </w:r>
            <w:proofErr w:type="gramStart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инято решение о нецелесообразности предложения, о необоснованности и не удовлетворении заявления или жалоб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AC21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</w:p>
          <w:p w:rsidR="00D76F5D" w:rsidRPr="004A751B" w:rsidRDefault="00D76F5D" w:rsidP="00AC21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(с нарастающим итогом (всего))</w:t>
            </w:r>
          </w:p>
          <w:p w:rsidR="00D76F5D" w:rsidRPr="004A751B" w:rsidRDefault="00D76F5D" w:rsidP="00AC21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отложенный контроль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  <w:r w:rsidR="004413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D76F5D" w:rsidRPr="00AC420A" w:rsidTr="00524EB0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Решённые вопросы, находившиеся на отложенном контроле </w:t>
            </w:r>
          </w:p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 w:rsidRPr="004A75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D76F5D" w:rsidRPr="00AC420A" w:rsidTr="00524EB0">
        <w:trPr>
          <w:trHeight w:val="93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D76F5D" w:rsidRPr="004A751B" w:rsidRDefault="00D76F5D" w:rsidP="00E54F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38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BF25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D76F5D" w:rsidRPr="004A751B" w:rsidRDefault="00D76F5D" w:rsidP="00BF25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43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64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D76F5D" w:rsidRPr="004A751B" w:rsidRDefault="00D76F5D" w:rsidP="00E54F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76F5D" w:rsidRPr="00AC420A" w:rsidTr="00524EB0">
        <w:trPr>
          <w:trHeight w:val="103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BF25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D76F5D" w:rsidRPr="004A751B" w:rsidRDefault="00D76F5D" w:rsidP="00BF25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96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D76F5D" w:rsidRPr="004A751B" w:rsidRDefault="00D76F5D" w:rsidP="00E54F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D76F5D" w:rsidRPr="00AC420A" w:rsidTr="00524EB0">
        <w:trPr>
          <w:trHeight w:val="66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76F5D" w:rsidRPr="00AC420A" w:rsidTr="00524EB0">
        <w:trPr>
          <w:trHeight w:val="127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D76F5D" w:rsidRPr="004A751B" w:rsidRDefault="00D76F5D" w:rsidP="00E54F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D76F5D" w:rsidRPr="00AC420A" w:rsidTr="00524EB0">
        <w:trPr>
          <w:trHeight w:val="55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.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D76F5D" w:rsidRPr="00AC420A" w:rsidTr="00524EB0">
        <w:trPr>
          <w:trHeight w:val="49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35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2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76F5D" w:rsidRPr="00AC420A" w:rsidTr="00524EB0">
        <w:trPr>
          <w:trHeight w:val="8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2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D76F5D" w:rsidRPr="004A751B" w:rsidRDefault="00D76F5D" w:rsidP="00E54F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</w:t>
            </w:r>
            <w:proofErr w:type="gramStart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A75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4136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1D603B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D76F5D" w:rsidRPr="00AC420A" w:rsidTr="00524EB0">
        <w:trPr>
          <w:trHeight w:val="62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тус военнослужащих, социальная защита военнослужащих, граждан уволенных с </w:t>
            </w:r>
            <w:proofErr w:type="gramStart"/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енной</w:t>
            </w:r>
            <w:proofErr w:type="gramEnd"/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лужбы и членов 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27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1D603B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76F5D" w:rsidRPr="00AC420A" w:rsidTr="00524EB0">
        <w:trPr>
          <w:trHeight w:val="5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035F78">
        <w:trPr>
          <w:trHeight w:val="4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1C4786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1C4786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1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C2423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  <w:r w:rsidR="004C242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C2423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4C2423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76F5D" w:rsidRPr="00AC420A" w:rsidTr="00524EB0">
        <w:trPr>
          <w:trHeight w:val="115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D76F5D" w:rsidRPr="004A751B" w:rsidRDefault="00D76F5D" w:rsidP="00E54F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76F5D" w:rsidRPr="00AC420A" w:rsidTr="00524EB0">
        <w:trPr>
          <w:trHeight w:val="18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D76F5D" w:rsidRPr="004A751B" w:rsidRDefault="00D76F5D" w:rsidP="00E54F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C2423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  <w:r w:rsidR="004C242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D76F5D" w:rsidRPr="00AC420A" w:rsidTr="00524EB0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6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D76F5D" w:rsidRPr="004A751B" w:rsidRDefault="00D76F5D" w:rsidP="00BF25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C2423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D76F5D" w:rsidRPr="00AC420A" w:rsidTr="004F7547">
        <w:trPr>
          <w:trHeight w:val="26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4C2423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  <w:r w:rsidR="004C242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C2423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4C2423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D76F5D" w:rsidRPr="00AC420A" w:rsidTr="00524EB0">
        <w:trPr>
          <w:trHeight w:val="52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D76F5D" w:rsidRPr="004A751B" w:rsidRDefault="00D76F5D" w:rsidP="00BF25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8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D76F5D" w:rsidRPr="004A751B" w:rsidRDefault="00D76F5D" w:rsidP="00E54F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C2423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4C2423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76F5D" w:rsidRPr="00AC420A" w:rsidTr="00524EB0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D76F5D" w:rsidRPr="004A751B" w:rsidRDefault="00D76F5D" w:rsidP="00BF25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4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169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.4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D76F5D" w:rsidRPr="004A751B" w:rsidRDefault="00D76F5D" w:rsidP="00E54F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4C2423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4C2423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4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76F5D" w:rsidRPr="00AC420A" w:rsidTr="00524EB0">
        <w:trPr>
          <w:trHeight w:val="16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4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D76F5D" w:rsidRPr="004A751B" w:rsidRDefault="00D76F5D" w:rsidP="00E54F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76F5D" w:rsidRPr="00AC420A" w:rsidTr="00524EB0">
        <w:trPr>
          <w:trHeight w:val="140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4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D76F5D" w:rsidRPr="004A751B" w:rsidRDefault="00D76F5D" w:rsidP="00E54F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76F5D" w:rsidRPr="00AC420A" w:rsidTr="00524EB0">
        <w:trPr>
          <w:trHeight w:val="69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4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D76F5D" w:rsidRPr="004A751B" w:rsidRDefault="00D76F5D" w:rsidP="00E54F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76F5D" w:rsidRPr="00AC420A" w:rsidTr="00524EB0">
        <w:trPr>
          <w:trHeight w:val="83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4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76F5D" w:rsidRPr="00AC420A" w:rsidTr="00524EB0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76F5D" w:rsidRPr="004A751B" w:rsidRDefault="00D76F5D" w:rsidP="007A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D76F5D" w:rsidRDefault="00D76F5D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D76F5D" w:rsidRPr="00AC420A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D76F5D" w:rsidRPr="00F905DC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D76F5D" w:rsidRPr="00F905DC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5DC">
              <w:rPr>
                <w:rFonts w:ascii="Times New Roman" w:hAnsi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vAlign w:val="center"/>
          </w:tcPr>
          <w:p w:rsidR="00D76F5D" w:rsidRPr="00F905DC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5D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vAlign w:val="center"/>
          </w:tcPr>
          <w:p w:rsidR="00D76F5D" w:rsidRPr="00F905DC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5DC">
              <w:rPr>
                <w:rFonts w:ascii="Times New Roman" w:hAnsi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vAlign w:val="center"/>
          </w:tcPr>
          <w:p w:rsidR="00D76F5D" w:rsidRPr="00F905DC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5DC">
              <w:rPr>
                <w:rFonts w:ascii="Times New Roman" w:hAnsi="Times New Roman"/>
                <w:sz w:val="20"/>
                <w:szCs w:val="20"/>
              </w:rPr>
              <w:t>По половой принадлежности</w:t>
            </w:r>
          </w:p>
        </w:tc>
      </w:tr>
      <w:tr w:rsidR="00D76F5D" w:rsidRPr="00AC420A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D76F5D" w:rsidRPr="00F905DC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F5D" w:rsidRPr="00F905DC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76F5D" w:rsidRPr="00F905DC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D76F5D" w:rsidRPr="00F905DC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5DC">
              <w:rPr>
                <w:rFonts w:ascii="Times New Roman" w:hAnsi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vAlign w:val="center"/>
          </w:tcPr>
          <w:p w:rsidR="00D76F5D" w:rsidRPr="00F905DC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5DC">
              <w:rPr>
                <w:rFonts w:ascii="Times New Roman" w:hAnsi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vAlign w:val="center"/>
          </w:tcPr>
          <w:p w:rsidR="00D76F5D" w:rsidRPr="00F905DC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5DC">
              <w:rPr>
                <w:rFonts w:ascii="Times New Roman" w:hAnsi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vAlign w:val="center"/>
          </w:tcPr>
          <w:p w:rsidR="00D76F5D" w:rsidRPr="00F905DC" w:rsidRDefault="00D76F5D" w:rsidP="00F90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5DC">
              <w:rPr>
                <w:rFonts w:ascii="Times New Roman" w:hAnsi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vAlign w:val="center"/>
          </w:tcPr>
          <w:p w:rsidR="00D76F5D" w:rsidRPr="00F905DC" w:rsidRDefault="00D76F5D" w:rsidP="00F90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5DC">
              <w:rPr>
                <w:rFonts w:ascii="Times New Roman" w:hAnsi="Times New Roman"/>
                <w:sz w:val="20"/>
                <w:szCs w:val="20"/>
              </w:rPr>
              <w:t>жен</w:t>
            </w:r>
          </w:p>
        </w:tc>
      </w:tr>
      <w:tr w:rsidR="00D76F5D" w:rsidRPr="00AC420A" w:rsidTr="00017424">
        <w:trPr>
          <w:jc w:val="center"/>
        </w:trPr>
        <w:tc>
          <w:tcPr>
            <w:tcW w:w="709" w:type="dxa"/>
            <w:vAlign w:val="center"/>
          </w:tcPr>
          <w:p w:rsidR="00D76F5D" w:rsidRPr="00046FCC" w:rsidRDefault="00D76F5D" w:rsidP="00017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</w:tcPr>
          <w:p w:rsidR="00D76F5D" w:rsidRPr="00046FCC" w:rsidRDefault="00D76F5D" w:rsidP="00046F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FCC"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 w:rsidRPr="00046FCC">
              <w:t xml:space="preserve"> </w:t>
            </w:r>
            <w:r w:rsidRPr="00046FCC">
              <w:rPr>
                <w:rFonts w:ascii="Times New Roman" w:hAnsi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76F5D" w:rsidRPr="002C7674" w:rsidRDefault="004C2423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76F5D" w:rsidRPr="002C7674" w:rsidRDefault="004C2423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76F5D" w:rsidRPr="002C7674" w:rsidRDefault="004C2423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5D" w:rsidRPr="002C7674" w:rsidRDefault="004C2423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6F5D" w:rsidRPr="00AC420A" w:rsidTr="00017424">
        <w:trPr>
          <w:jc w:val="center"/>
        </w:trPr>
        <w:tc>
          <w:tcPr>
            <w:tcW w:w="709" w:type="dxa"/>
          </w:tcPr>
          <w:p w:rsidR="00D76F5D" w:rsidRPr="00046FCC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46FC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</w:tcPr>
          <w:p w:rsidR="00D76F5D" w:rsidRPr="00046FCC" w:rsidRDefault="00D76F5D" w:rsidP="00046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CC"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</w:tcPr>
          <w:p w:rsidR="00D76F5D" w:rsidRPr="002C7674" w:rsidRDefault="004C2423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D76F5D" w:rsidRPr="002C7674" w:rsidRDefault="004C2423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F5D" w:rsidRPr="002C7674" w:rsidRDefault="004C2423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5D" w:rsidRPr="002C7674" w:rsidRDefault="004C2423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6F5D" w:rsidRPr="00AC420A" w:rsidTr="00D70FF8">
        <w:trPr>
          <w:trHeight w:val="405"/>
          <w:jc w:val="center"/>
        </w:trPr>
        <w:tc>
          <w:tcPr>
            <w:tcW w:w="709" w:type="dxa"/>
          </w:tcPr>
          <w:p w:rsidR="00D76F5D" w:rsidRPr="00046FCC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46FC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</w:tcPr>
          <w:p w:rsidR="00D76F5D" w:rsidRPr="00046FCC" w:rsidRDefault="00D76F5D" w:rsidP="00046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CC"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F5D" w:rsidRPr="00AC420A" w:rsidTr="00017424">
        <w:trPr>
          <w:jc w:val="center"/>
        </w:trPr>
        <w:tc>
          <w:tcPr>
            <w:tcW w:w="709" w:type="dxa"/>
          </w:tcPr>
          <w:p w:rsidR="00D76F5D" w:rsidRPr="00046FCC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46FCC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</w:tcPr>
          <w:p w:rsidR="00D76F5D" w:rsidRPr="00046FCC" w:rsidRDefault="00D76F5D" w:rsidP="00046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CC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</w:tcPr>
          <w:p w:rsidR="00D76F5D" w:rsidRPr="002C7674" w:rsidRDefault="004C2423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6F5D" w:rsidRPr="00AC420A" w:rsidTr="00017424">
        <w:trPr>
          <w:jc w:val="center"/>
        </w:trPr>
        <w:tc>
          <w:tcPr>
            <w:tcW w:w="709" w:type="dxa"/>
          </w:tcPr>
          <w:p w:rsidR="00D76F5D" w:rsidRPr="00046FCC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46FCC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</w:tcPr>
          <w:p w:rsidR="00D76F5D" w:rsidRPr="00046FCC" w:rsidRDefault="00D76F5D" w:rsidP="00046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CC"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F5D" w:rsidRPr="00AC420A" w:rsidTr="00017424">
        <w:trPr>
          <w:jc w:val="center"/>
        </w:trPr>
        <w:tc>
          <w:tcPr>
            <w:tcW w:w="709" w:type="dxa"/>
          </w:tcPr>
          <w:p w:rsidR="00D76F5D" w:rsidRPr="00046FCC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46FCC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</w:tcPr>
          <w:p w:rsidR="00D76F5D" w:rsidRPr="00046FCC" w:rsidRDefault="00D76F5D" w:rsidP="00046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CC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F5D" w:rsidRPr="00AC420A" w:rsidTr="00017424">
        <w:trPr>
          <w:jc w:val="center"/>
        </w:trPr>
        <w:tc>
          <w:tcPr>
            <w:tcW w:w="709" w:type="dxa"/>
          </w:tcPr>
          <w:p w:rsidR="00D76F5D" w:rsidRPr="00046FCC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46FCC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</w:tcPr>
          <w:p w:rsidR="00D76F5D" w:rsidRPr="00046FCC" w:rsidRDefault="00D76F5D" w:rsidP="00046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CC"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F5D" w:rsidRPr="00AC420A" w:rsidTr="00017424">
        <w:trPr>
          <w:trHeight w:val="165"/>
          <w:jc w:val="center"/>
        </w:trPr>
        <w:tc>
          <w:tcPr>
            <w:tcW w:w="709" w:type="dxa"/>
          </w:tcPr>
          <w:p w:rsidR="00D76F5D" w:rsidRPr="00046FCC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46FCC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</w:tcPr>
          <w:p w:rsidR="00D76F5D" w:rsidRPr="00046FCC" w:rsidRDefault="00D76F5D" w:rsidP="00046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CC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</w:tcPr>
          <w:p w:rsidR="00D76F5D" w:rsidRPr="002C7674" w:rsidRDefault="004C2423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76F5D" w:rsidRPr="002C7674" w:rsidRDefault="004C2423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5D" w:rsidRPr="002C7674" w:rsidRDefault="004C2423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6F5D" w:rsidRPr="00AC420A" w:rsidTr="00017424">
        <w:trPr>
          <w:jc w:val="center"/>
        </w:trPr>
        <w:tc>
          <w:tcPr>
            <w:tcW w:w="709" w:type="dxa"/>
          </w:tcPr>
          <w:p w:rsidR="00D76F5D" w:rsidRPr="00046FCC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46FCC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</w:tcPr>
          <w:p w:rsidR="00D76F5D" w:rsidRPr="00046FCC" w:rsidRDefault="00D76F5D" w:rsidP="00046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CC"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F5D" w:rsidRPr="00AC420A" w:rsidTr="00017424">
        <w:trPr>
          <w:jc w:val="center"/>
        </w:trPr>
        <w:tc>
          <w:tcPr>
            <w:tcW w:w="709" w:type="dxa"/>
          </w:tcPr>
          <w:p w:rsidR="00D76F5D" w:rsidRPr="00046FCC" w:rsidRDefault="00D76F5D" w:rsidP="00AC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3119" w:type="dxa"/>
          </w:tcPr>
          <w:p w:rsidR="00D76F5D" w:rsidRPr="00046FCC" w:rsidRDefault="00D76F5D" w:rsidP="00046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граждане и лица без гражданства</w:t>
            </w: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5D" w:rsidRPr="002C7674" w:rsidRDefault="00D76F5D" w:rsidP="0004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F5D" w:rsidRPr="00046FCC" w:rsidRDefault="00D76F5D" w:rsidP="00132379">
      <w:pPr>
        <w:pStyle w:val="Standard"/>
        <w:ind w:firstLine="709"/>
        <w:jc w:val="both"/>
        <w:rPr>
          <w:b/>
          <w:i/>
        </w:rPr>
      </w:pPr>
    </w:p>
    <w:sectPr w:rsidR="00D76F5D" w:rsidRPr="00046FCC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8B" w:rsidRDefault="00D60C8B" w:rsidP="006B63F9">
      <w:pPr>
        <w:spacing w:after="0" w:line="240" w:lineRule="auto"/>
      </w:pPr>
      <w:r>
        <w:separator/>
      </w:r>
    </w:p>
  </w:endnote>
  <w:endnote w:type="continuationSeparator" w:id="0">
    <w:p w:rsidR="00D60C8B" w:rsidRDefault="00D60C8B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8B" w:rsidRDefault="00D60C8B" w:rsidP="006B63F9">
      <w:pPr>
        <w:spacing w:after="0" w:line="240" w:lineRule="auto"/>
      </w:pPr>
      <w:r>
        <w:separator/>
      </w:r>
    </w:p>
  </w:footnote>
  <w:footnote w:type="continuationSeparator" w:id="0">
    <w:p w:rsidR="00D60C8B" w:rsidRDefault="00D60C8B" w:rsidP="006B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DA8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48A7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2F60C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209D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1E00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5C2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B2B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86D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E87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0C08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62C3"/>
    <w:rsid w:val="00011DCB"/>
    <w:rsid w:val="00011F0A"/>
    <w:rsid w:val="00012654"/>
    <w:rsid w:val="00013758"/>
    <w:rsid w:val="00017424"/>
    <w:rsid w:val="00032E95"/>
    <w:rsid w:val="00035F78"/>
    <w:rsid w:val="00040007"/>
    <w:rsid w:val="00042BE9"/>
    <w:rsid w:val="00044BA5"/>
    <w:rsid w:val="00046FCC"/>
    <w:rsid w:val="000536F3"/>
    <w:rsid w:val="00060612"/>
    <w:rsid w:val="0006326E"/>
    <w:rsid w:val="00066010"/>
    <w:rsid w:val="00071762"/>
    <w:rsid w:val="00071DC2"/>
    <w:rsid w:val="00073C87"/>
    <w:rsid w:val="000750E0"/>
    <w:rsid w:val="00077DB8"/>
    <w:rsid w:val="000828CF"/>
    <w:rsid w:val="00084E41"/>
    <w:rsid w:val="00086EFC"/>
    <w:rsid w:val="0009323E"/>
    <w:rsid w:val="00094266"/>
    <w:rsid w:val="000A53E6"/>
    <w:rsid w:val="000A58F5"/>
    <w:rsid w:val="000B4326"/>
    <w:rsid w:val="000B668B"/>
    <w:rsid w:val="000B7BFA"/>
    <w:rsid w:val="000C6F19"/>
    <w:rsid w:val="000D047F"/>
    <w:rsid w:val="000D2AE6"/>
    <w:rsid w:val="000D7B25"/>
    <w:rsid w:val="000E2A57"/>
    <w:rsid w:val="000E35E0"/>
    <w:rsid w:val="000E7285"/>
    <w:rsid w:val="000F3DCC"/>
    <w:rsid w:val="000F49B5"/>
    <w:rsid w:val="000F4EA2"/>
    <w:rsid w:val="00110216"/>
    <w:rsid w:val="00125F97"/>
    <w:rsid w:val="00127E74"/>
    <w:rsid w:val="00132379"/>
    <w:rsid w:val="00154F4D"/>
    <w:rsid w:val="00156D38"/>
    <w:rsid w:val="00173D1E"/>
    <w:rsid w:val="001759E5"/>
    <w:rsid w:val="00177566"/>
    <w:rsid w:val="00182438"/>
    <w:rsid w:val="00183DE9"/>
    <w:rsid w:val="00186779"/>
    <w:rsid w:val="001904CA"/>
    <w:rsid w:val="001943FF"/>
    <w:rsid w:val="001A0212"/>
    <w:rsid w:val="001A0259"/>
    <w:rsid w:val="001B0729"/>
    <w:rsid w:val="001B2FC5"/>
    <w:rsid w:val="001B4481"/>
    <w:rsid w:val="001C4786"/>
    <w:rsid w:val="001D1639"/>
    <w:rsid w:val="001D1642"/>
    <w:rsid w:val="001D603B"/>
    <w:rsid w:val="001D6EA2"/>
    <w:rsid w:val="001E2073"/>
    <w:rsid w:val="00200341"/>
    <w:rsid w:val="0020195A"/>
    <w:rsid w:val="00210C00"/>
    <w:rsid w:val="0021640B"/>
    <w:rsid w:val="0022014F"/>
    <w:rsid w:val="00224BDA"/>
    <w:rsid w:val="00230425"/>
    <w:rsid w:val="0023480D"/>
    <w:rsid w:val="00251AFA"/>
    <w:rsid w:val="002538A1"/>
    <w:rsid w:val="00256AA1"/>
    <w:rsid w:val="00272F5E"/>
    <w:rsid w:val="00277076"/>
    <w:rsid w:val="0027733C"/>
    <w:rsid w:val="00281E82"/>
    <w:rsid w:val="00283DC3"/>
    <w:rsid w:val="00294EB5"/>
    <w:rsid w:val="002A43DB"/>
    <w:rsid w:val="002A48C3"/>
    <w:rsid w:val="002A584F"/>
    <w:rsid w:val="002A72FC"/>
    <w:rsid w:val="002B0B1B"/>
    <w:rsid w:val="002B5B39"/>
    <w:rsid w:val="002C3EE9"/>
    <w:rsid w:val="002C7674"/>
    <w:rsid w:val="002D0F12"/>
    <w:rsid w:val="002D4583"/>
    <w:rsid w:val="00305193"/>
    <w:rsid w:val="00307469"/>
    <w:rsid w:val="00332438"/>
    <w:rsid w:val="00341182"/>
    <w:rsid w:val="00342E0E"/>
    <w:rsid w:val="00343D45"/>
    <w:rsid w:val="003458A7"/>
    <w:rsid w:val="00346DB4"/>
    <w:rsid w:val="00347AB6"/>
    <w:rsid w:val="00350EE9"/>
    <w:rsid w:val="00355517"/>
    <w:rsid w:val="00357DDF"/>
    <w:rsid w:val="0036125C"/>
    <w:rsid w:val="003661DE"/>
    <w:rsid w:val="0037403B"/>
    <w:rsid w:val="003750F7"/>
    <w:rsid w:val="00377B71"/>
    <w:rsid w:val="00382CF3"/>
    <w:rsid w:val="003A2295"/>
    <w:rsid w:val="003A41B6"/>
    <w:rsid w:val="003B0E47"/>
    <w:rsid w:val="003B1F6E"/>
    <w:rsid w:val="003B62C3"/>
    <w:rsid w:val="003C0149"/>
    <w:rsid w:val="003C0809"/>
    <w:rsid w:val="003C36BD"/>
    <w:rsid w:val="003D25C2"/>
    <w:rsid w:val="003D68B2"/>
    <w:rsid w:val="003E3F75"/>
    <w:rsid w:val="00403682"/>
    <w:rsid w:val="00406283"/>
    <w:rsid w:val="0041690A"/>
    <w:rsid w:val="00430071"/>
    <w:rsid w:val="00433243"/>
    <w:rsid w:val="0044136D"/>
    <w:rsid w:val="00447661"/>
    <w:rsid w:val="00452E3D"/>
    <w:rsid w:val="00454992"/>
    <w:rsid w:val="00456592"/>
    <w:rsid w:val="004700C8"/>
    <w:rsid w:val="004733F8"/>
    <w:rsid w:val="00482CE8"/>
    <w:rsid w:val="004835B5"/>
    <w:rsid w:val="0048549F"/>
    <w:rsid w:val="00494345"/>
    <w:rsid w:val="00494CEC"/>
    <w:rsid w:val="00496758"/>
    <w:rsid w:val="004A3903"/>
    <w:rsid w:val="004A751B"/>
    <w:rsid w:val="004B349D"/>
    <w:rsid w:val="004B3681"/>
    <w:rsid w:val="004B7EEE"/>
    <w:rsid w:val="004C0AF1"/>
    <w:rsid w:val="004C1F78"/>
    <w:rsid w:val="004C2423"/>
    <w:rsid w:val="004D4136"/>
    <w:rsid w:val="004E56A1"/>
    <w:rsid w:val="004F5851"/>
    <w:rsid w:val="004F7547"/>
    <w:rsid w:val="004F786C"/>
    <w:rsid w:val="00501452"/>
    <w:rsid w:val="0050278A"/>
    <w:rsid w:val="005061C5"/>
    <w:rsid w:val="0051265A"/>
    <w:rsid w:val="00514A75"/>
    <w:rsid w:val="00523A27"/>
    <w:rsid w:val="00524EB0"/>
    <w:rsid w:val="00534729"/>
    <w:rsid w:val="0054005E"/>
    <w:rsid w:val="00541FFF"/>
    <w:rsid w:val="005515E8"/>
    <w:rsid w:val="00553EDC"/>
    <w:rsid w:val="0055518E"/>
    <w:rsid w:val="0055550C"/>
    <w:rsid w:val="0056028F"/>
    <w:rsid w:val="005655C4"/>
    <w:rsid w:val="00571F1A"/>
    <w:rsid w:val="0057268B"/>
    <w:rsid w:val="00574133"/>
    <w:rsid w:val="0057603D"/>
    <w:rsid w:val="005C1466"/>
    <w:rsid w:val="005C16F1"/>
    <w:rsid w:val="005C32B4"/>
    <w:rsid w:val="005C4B66"/>
    <w:rsid w:val="005D78A2"/>
    <w:rsid w:val="005E10D8"/>
    <w:rsid w:val="005F093E"/>
    <w:rsid w:val="006048F9"/>
    <w:rsid w:val="00611EE9"/>
    <w:rsid w:val="006124A8"/>
    <w:rsid w:val="006146C4"/>
    <w:rsid w:val="00614A19"/>
    <w:rsid w:val="006152CF"/>
    <w:rsid w:val="00625C94"/>
    <w:rsid w:val="00626F35"/>
    <w:rsid w:val="0064719B"/>
    <w:rsid w:val="006532FF"/>
    <w:rsid w:val="006600F4"/>
    <w:rsid w:val="0066030D"/>
    <w:rsid w:val="00672F31"/>
    <w:rsid w:val="00673AA3"/>
    <w:rsid w:val="00674465"/>
    <w:rsid w:val="00682B15"/>
    <w:rsid w:val="006904B8"/>
    <w:rsid w:val="00691A45"/>
    <w:rsid w:val="00693BF8"/>
    <w:rsid w:val="006A149F"/>
    <w:rsid w:val="006B63F9"/>
    <w:rsid w:val="006C0DF6"/>
    <w:rsid w:val="006C62BB"/>
    <w:rsid w:val="006D48E8"/>
    <w:rsid w:val="006F0865"/>
    <w:rsid w:val="007102F6"/>
    <w:rsid w:val="0071073F"/>
    <w:rsid w:val="00713A49"/>
    <w:rsid w:val="00717342"/>
    <w:rsid w:val="00717737"/>
    <w:rsid w:val="00725DAC"/>
    <w:rsid w:val="007312AE"/>
    <w:rsid w:val="00737239"/>
    <w:rsid w:val="00745182"/>
    <w:rsid w:val="00745FC6"/>
    <w:rsid w:val="00752F4D"/>
    <w:rsid w:val="00755F19"/>
    <w:rsid w:val="007634CC"/>
    <w:rsid w:val="00767504"/>
    <w:rsid w:val="00785910"/>
    <w:rsid w:val="0078722C"/>
    <w:rsid w:val="00787A4B"/>
    <w:rsid w:val="00790813"/>
    <w:rsid w:val="007A12E4"/>
    <w:rsid w:val="007A33AD"/>
    <w:rsid w:val="007A364A"/>
    <w:rsid w:val="007A487E"/>
    <w:rsid w:val="007A6F7B"/>
    <w:rsid w:val="007C3D4E"/>
    <w:rsid w:val="007C5A17"/>
    <w:rsid w:val="007C5FB1"/>
    <w:rsid w:val="007D52C5"/>
    <w:rsid w:val="007E04BE"/>
    <w:rsid w:val="007E6680"/>
    <w:rsid w:val="007E67E8"/>
    <w:rsid w:val="008014FD"/>
    <w:rsid w:val="00802F63"/>
    <w:rsid w:val="00804C92"/>
    <w:rsid w:val="00807377"/>
    <w:rsid w:val="00815FEA"/>
    <w:rsid w:val="008229A2"/>
    <w:rsid w:val="008251DF"/>
    <w:rsid w:val="0083037D"/>
    <w:rsid w:val="00832244"/>
    <w:rsid w:val="008329F8"/>
    <w:rsid w:val="00833E0A"/>
    <w:rsid w:val="0084106B"/>
    <w:rsid w:val="00844479"/>
    <w:rsid w:val="008512FC"/>
    <w:rsid w:val="0085705B"/>
    <w:rsid w:val="00864F16"/>
    <w:rsid w:val="00865B3E"/>
    <w:rsid w:val="00874B21"/>
    <w:rsid w:val="00877F81"/>
    <w:rsid w:val="008804E2"/>
    <w:rsid w:val="00887AC9"/>
    <w:rsid w:val="008931D2"/>
    <w:rsid w:val="008C6AA3"/>
    <w:rsid w:val="008D2CCD"/>
    <w:rsid w:val="008D449F"/>
    <w:rsid w:val="008D7204"/>
    <w:rsid w:val="008D7C3A"/>
    <w:rsid w:val="008E58B5"/>
    <w:rsid w:val="008E7056"/>
    <w:rsid w:val="008F0E3E"/>
    <w:rsid w:val="008F1F53"/>
    <w:rsid w:val="0090129C"/>
    <w:rsid w:val="00904189"/>
    <w:rsid w:val="00924095"/>
    <w:rsid w:val="009319C0"/>
    <w:rsid w:val="0094115D"/>
    <w:rsid w:val="00947C44"/>
    <w:rsid w:val="00961810"/>
    <w:rsid w:val="00962277"/>
    <w:rsid w:val="0096779F"/>
    <w:rsid w:val="00973AF0"/>
    <w:rsid w:val="00973E24"/>
    <w:rsid w:val="00977BAC"/>
    <w:rsid w:val="0098770D"/>
    <w:rsid w:val="009909EA"/>
    <w:rsid w:val="0099612A"/>
    <w:rsid w:val="0099631A"/>
    <w:rsid w:val="009A2ADA"/>
    <w:rsid w:val="009A3611"/>
    <w:rsid w:val="009B2D76"/>
    <w:rsid w:val="009D15B6"/>
    <w:rsid w:val="009D652D"/>
    <w:rsid w:val="00A01E8E"/>
    <w:rsid w:val="00A0456A"/>
    <w:rsid w:val="00A07530"/>
    <w:rsid w:val="00A13FA1"/>
    <w:rsid w:val="00A16384"/>
    <w:rsid w:val="00A165FD"/>
    <w:rsid w:val="00A23412"/>
    <w:rsid w:val="00A24529"/>
    <w:rsid w:val="00A248BE"/>
    <w:rsid w:val="00A27A73"/>
    <w:rsid w:val="00A46513"/>
    <w:rsid w:val="00A562BC"/>
    <w:rsid w:val="00A665C4"/>
    <w:rsid w:val="00A7749F"/>
    <w:rsid w:val="00A77FD1"/>
    <w:rsid w:val="00A8332D"/>
    <w:rsid w:val="00A86BB9"/>
    <w:rsid w:val="00A95585"/>
    <w:rsid w:val="00A974E8"/>
    <w:rsid w:val="00AB254C"/>
    <w:rsid w:val="00AB41AB"/>
    <w:rsid w:val="00AB76ED"/>
    <w:rsid w:val="00AC2144"/>
    <w:rsid w:val="00AC420A"/>
    <w:rsid w:val="00AC5C46"/>
    <w:rsid w:val="00AC65C4"/>
    <w:rsid w:val="00AD12D7"/>
    <w:rsid w:val="00AD1BFD"/>
    <w:rsid w:val="00AD554E"/>
    <w:rsid w:val="00AE340A"/>
    <w:rsid w:val="00B03519"/>
    <w:rsid w:val="00B12BC7"/>
    <w:rsid w:val="00B1346C"/>
    <w:rsid w:val="00B3140B"/>
    <w:rsid w:val="00B34660"/>
    <w:rsid w:val="00B35913"/>
    <w:rsid w:val="00B35C04"/>
    <w:rsid w:val="00B5501C"/>
    <w:rsid w:val="00B6254E"/>
    <w:rsid w:val="00B63620"/>
    <w:rsid w:val="00B71CD1"/>
    <w:rsid w:val="00B77499"/>
    <w:rsid w:val="00B8609D"/>
    <w:rsid w:val="00B91639"/>
    <w:rsid w:val="00B95985"/>
    <w:rsid w:val="00B97DE0"/>
    <w:rsid w:val="00BA5347"/>
    <w:rsid w:val="00BB675C"/>
    <w:rsid w:val="00BC0A9D"/>
    <w:rsid w:val="00BD3E60"/>
    <w:rsid w:val="00BD6CFA"/>
    <w:rsid w:val="00BE76B8"/>
    <w:rsid w:val="00BF2527"/>
    <w:rsid w:val="00BF5042"/>
    <w:rsid w:val="00C12FE8"/>
    <w:rsid w:val="00C13A6A"/>
    <w:rsid w:val="00C15969"/>
    <w:rsid w:val="00C2317C"/>
    <w:rsid w:val="00C2392A"/>
    <w:rsid w:val="00C24B51"/>
    <w:rsid w:val="00C271D3"/>
    <w:rsid w:val="00C33FAF"/>
    <w:rsid w:val="00C7314C"/>
    <w:rsid w:val="00C73BAF"/>
    <w:rsid w:val="00C85B90"/>
    <w:rsid w:val="00C91AEE"/>
    <w:rsid w:val="00CA19E4"/>
    <w:rsid w:val="00CA309D"/>
    <w:rsid w:val="00CB0C03"/>
    <w:rsid w:val="00CC4D91"/>
    <w:rsid w:val="00CC50DF"/>
    <w:rsid w:val="00CC676B"/>
    <w:rsid w:val="00CD43A2"/>
    <w:rsid w:val="00CD46F3"/>
    <w:rsid w:val="00CD6E06"/>
    <w:rsid w:val="00CE0CBC"/>
    <w:rsid w:val="00CE5A59"/>
    <w:rsid w:val="00CF2430"/>
    <w:rsid w:val="00CF78D2"/>
    <w:rsid w:val="00D03F50"/>
    <w:rsid w:val="00D04B37"/>
    <w:rsid w:val="00D0527E"/>
    <w:rsid w:val="00D10FBB"/>
    <w:rsid w:val="00D247D7"/>
    <w:rsid w:val="00D27F99"/>
    <w:rsid w:val="00D30E21"/>
    <w:rsid w:val="00D32B99"/>
    <w:rsid w:val="00D34459"/>
    <w:rsid w:val="00D40309"/>
    <w:rsid w:val="00D4174D"/>
    <w:rsid w:val="00D43E2D"/>
    <w:rsid w:val="00D471DA"/>
    <w:rsid w:val="00D60C8B"/>
    <w:rsid w:val="00D70FF8"/>
    <w:rsid w:val="00D76F5D"/>
    <w:rsid w:val="00D7781B"/>
    <w:rsid w:val="00D83CCB"/>
    <w:rsid w:val="00D8696D"/>
    <w:rsid w:val="00D90CDB"/>
    <w:rsid w:val="00D979E5"/>
    <w:rsid w:val="00DA47A1"/>
    <w:rsid w:val="00DB68B4"/>
    <w:rsid w:val="00DC1B15"/>
    <w:rsid w:val="00DD3878"/>
    <w:rsid w:val="00DE3B9F"/>
    <w:rsid w:val="00DE7509"/>
    <w:rsid w:val="00DF037A"/>
    <w:rsid w:val="00DF67B8"/>
    <w:rsid w:val="00DF6998"/>
    <w:rsid w:val="00E1040B"/>
    <w:rsid w:val="00E1265B"/>
    <w:rsid w:val="00E17480"/>
    <w:rsid w:val="00E32753"/>
    <w:rsid w:val="00E40421"/>
    <w:rsid w:val="00E54F28"/>
    <w:rsid w:val="00E62D7F"/>
    <w:rsid w:val="00E636E6"/>
    <w:rsid w:val="00E66C0E"/>
    <w:rsid w:val="00E741E8"/>
    <w:rsid w:val="00E8567F"/>
    <w:rsid w:val="00E91E37"/>
    <w:rsid w:val="00E92D0D"/>
    <w:rsid w:val="00E9520A"/>
    <w:rsid w:val="00EA3E09"/>
    <w:rsid w:val="00EA6B01"/>
    <w:rsid w:val="00EB4AFC"/>
    <w:rsid w:val="00EB7763"/>
    <w:rsid w:val="00EB7C57"/>
    <w:rsid w:val="00EC40B2"/>
    <w:rsid w:val="00ED6A41"/>
    <w:rsid w:val="00EE12D3"/>
    <w:rsid w:val="00EE47F5"/>
    <w:rsid w:val="00EE5976"/>
    <w:rsid w:val="00EE6172"/>
    <w:rsid w:val="00EF0318"/>
    <w:rsid w:val="00EF0A72"/>
    <w:rsid w:val="00EF113D"/>
    <w:rsid w:val="00EF20B2"/>
    <w:rsid w:val="00EF34E0"/>
    <w:rsid w:val="00F02D80"/>
    <w:rsid w:val="00F07E49"/>
    <w:rsid w:val="00F17545"/>
    <w:rsid w:val="00F23777"/>
    <w:rsid w:val="00F26979"/>
    <w:rsid w:val="00F34096"/>
    <w:rsid w:val="00F351C6"/>
    <w:rsid w:val="00F452A3"/>
    <w:rsid w:val="00F464E9"/>
    <w:rsid w:val="00F5576E"/>
    <w:rsid w:val="00F57AE8"/>
    <w:rsid w:val="00F628C7"/>
    <w:rsid w:val="00F6383B"/>
    <w:rsid w:val="00F905DC"/>
    <w:rsid w:val="00F932AD"/>
    <w:rsid w:val="00F972ED"/>
    <w:rsid w:val="00FA19C5"/>
    <w:rsid w:val="00FA3C62"/>
    <w:rsid w:val="00FB3A3D"/>
    <w:rsid w:val="00FC0A6D"/>
    <w:rsid w:val="00FD739D"/>
    <w:rsid w:val="00FD7AEE"/>
    <w:rsid w:val="00FE425C"/>
    <w:rsid w:val="00FE757D"/>
    <w:rsid w:val="00FF44F5"/>
    <w:rsid w:val="00FF5568"/>
    <w:rsid w:val="00FF57EF"/>
    <w:rsid w:val="00FF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B63F9"/>
    <w:rPr>
      <w:rFonts w:cs="Times New Roman"/>
    </w:rPr>
  </w:style>
  <w:style w:type="paragraph" w:styleId="a5">
    <w:name w:val="footer"/>
    <w:basedOn w:val="a"/>
    <w:link w:val="a6"/>
    <w:uiPriority w:val="99"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B63F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611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90813"/>
    <w:pPr>
      <w:ind w:left="720"/>
      <w:contextualSpacing/>
    </w:pPr>
  </w:style>
  <w:style w:type="paragraph" w:customStyle="1" w:styleId="Standard">
    <w:name w:val="Standard"/>
    <w:uiPriority w:val="99"/>
    <w:rsid w:val="00D70FF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ab">
    <w:name w:val="Обычный.Название подразделения"/>
    <w:uiPriority w:val="99"/>
    <w:rsid w:val="00D70FF8"/>
    <w:rPr>
      <w:rFonts w:ascii="SchoolBook" w:eastAsia="Times New Roman" w:hAnsi="SchoolBook"/>
      <w:sz w:val="28"/>
    </w:rPr>
  </w:style>
  <w:style w:type="paragraph" w:customStyle="1" w:styleId="TableContents">
    <w:name w:val="Table Contents"/>
    <w:basedOn w:val="Standard"/>
    <w:uiPriority w:val="99"/>
    <w:rsid w:val="00E1040B"/>
    <w:pPr>
      <w:suppressLineNumbers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4FB4F-8AA7-4C1B-AC73-B399651A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1180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Х Оксана Анатольевна</dc:creator>
  <cp:keywords/>
  <dc:description/>
  <cp:lastModifiedBy>op.butur</cp:lastModifiedBy>
  <cp:revision>183</cp:revision>
  <cp:lastPrinted>2019-07-04T08:05:00Z</cp:lastPrinted>
  <dcterms:created xsi:type="dcterms:W3CDTF">2018-12-29T06:14:00Z</dcterms:created>
  <dcterms:modified xsi:type="dcterms:W3CDTF">2019-08-09T07:51:00Z</dcterms:modified>
</cp:coreProperties>
</file>